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淫荡同事们</w:t>
      </w:r>
    </w:p>
    <w:p>
      <w:r>
        <w:t>.</w:t>
      </w:r>
    </w:p>
    <w:p>
      <w:r>
        <w:t>老婆因餐厅的工作太累了，加上晓婉亦出国进修，她一人忙不过来，所以就将餐听给顶让出去了。她在休息了</w:t>
      </w:r>
    </w:p>
    <w:p>
      <w:r>
        <w:t>三个月，每天除了做爱外，还是做爱。她觉得好无聊，刚好家里附近一家公司要请门市小姐，老婆就去工作了。</w:t>
      </w:r>
    </w:p>
    <w:p>
      <w:r>
        <w:t>那是一间小间的仲介公司，公司只有年轻的老板至中老板娘玉琴两人跑外务，还一个业务助理文婷，及老婆当</w:t>
      </w:r>
    </w:p>
    <w:p>
      <w:r>
        <w:t>门市就四人而已。公司虽小，但靠着至中的话术，及玉琴的骚劲，还有文婷的声音，当然加上老婆的美貌，公司的</w:t>
      </w:r>
    </w:p>
    <w:p>
      <w:r>
        <w:t>业绩好的不得了。</w:t>
      </w:r>
    </w:p>
    <w:p>
      <w:r>
        <w:t>刚过完年，公司没甚麽业务，至中就教老婆一些电脑的事。教着教着就靠在老婆身边甜言蜜语了。玉琴看到也</w:t>
      </w:r>
    </w:p>
    <w:p>
      <w:r>
        <w:t>不生气，反而也靠到老婆身边笑嘻嘻的说：「惠姊。我老公那张嘴巴可利害，奶不要被他拐了喔！」被他们夫妻这</w:t>
      </w:r>
    </w:p>
    <w:p>
      <w:r>
        <w:t>样调戏，老婆也不是省油的灯，马上回答说：「算了吧！会讲话有甚麽屁用，我老公才利害，不仅会讲话，而且还</w:t>
      </w:r>
    </w:p>
    <w:p>
      <w:r>
        <w:t>会┅。舔┅……玉琴要不要试试，保证奶舒服的爽歪歪。」老婆才讲完，至中就不服气的说：「奶又没试过我，怎</w:t>
      </w:r>
    </w:p>
    <w:p>
      <w:r>
        <w:t>麽知道？」</w:t>
      </w:r>
    </w:p>
    <w:p>
      <w:r>
        <w:t>玉琴接着说：「真的要试？反正今天没客人了。文婷将门关上，惠姐奶打电话教奶老公来，大家来比一比就知</w:t>
      </w:r>
    </w:p>
    <w:p>
      <w:r>
        <w:t>道了。」</w:t>
      </w:r>
    </w:p>
    <w:p>
      <w:r>
        <w:t>老婆才打完电话，至中就过来抱着我说：「惠姐，我们先来试试吧！」接着至中就将老婆抱上会议桌，分开老</w:t>
      </w:r>
    </w:p>
    <w:p>
      <w:r>
        <w:t>婆的双脚，拉下内裤，直接对准老婆的阴穴舔下去了。而玉琴与文婷亦在一旁边亲吻边脱衣服。</w:t>
      </w:r>
    </w:p>
    <w:p>
      <w:r>
        <w:t>至中轻轻用手指拨开老婆茂盛的阴毛，两片鲜红的小阴唇从中间冒了出来，幼嫩曲皱、引人垂涎。对着这如斯</w:t>
      </w:r>
    </w:p>
    <w:p>
      <w:r>
        <w:t>美景，至中的如簧之舌自自然然就伸了出来，往上面像毒蛇吐信般力舔。他运用着舌尖，由会阴部份向上慢慢扫去，</w:t>
      </w:r>
    </w:p>
    <w:p>
      <w:r>
        <w:t>当到了阴蒂的位置时，便力点几下，把老婆弄得小腹肚皮猛抖，发出一轮抽搐；然後又再从上往下慢慢扫去，到了</w:t>
      </w:r>
    </w:p>
    <w:p>
      <w:r>
        <w:t>屁眼的时候，用舌尖在肛门口打转，把老婆逗得屁股抬高抬低，小阴唇越勃越高、越张越开。</w:t>
      </w:r>
    </w:p>
    <w:p>
      <w:r>
        <w:t>接着至中此刻开始发难了，把老婆的小阴唇含进嘴里，又吮又啜，又舔又撩，直到阴道里流出的淫水比他的唾</w:t>
      </w:r>
    </w:p>
    <w:p>
      <w:r>
        <w:t>沫更多才罢休。一轮不留馀地的口舌进攻下，老婆的欲火燃烧起来了，自己把上衣乳罩解掉，双手按在乳房上搓揉，</w:t>
      </w:r>
    </w:p>
    <w:p>
      <w:r>
        <w:t>体烫气速、摆股扭腰，口中梦呓般喃喃自语：「喔！┅┅老板┅┅酸痒死了┅┅哇！┅┅别净顾舔┅┅难受得很唷！</w:t>
      </w:r>
    </w:p>
    <w:p>
      <w:r>
        <w:t>┅┅来呀┅┅快上来呀┅┅快来替我解痒喔！┅┅」一边嚷，一边把大腿张得阔阔的，双手抓着至中的手臂往上扯。</w:t>
      </w:r>
    </w:p>
    <w:p>
      <w:r>
        <w:t>至中的阴茎一早就如上满了弹药的大炮，随时等候着进攻的号令，老婆的呻吟声就如行军中的战鼓，激励起战</w:t>
      </w:r>
    </w:p>
    <w:p>
      <w:r>
        <w:t>士的斗志，冲锋陷阵，所向无敌。他牵着她的腿将她屁股拉到床沿，身子往前一靠，龟头已触着泛滥成灾的阴道口，</w:t>
      </w:r>
    </w:p>
    <w:p>
      <w:r>
        <w:t>盘骨顺势再往前一挺，龟头就朝着她的「黑洞」徐徐迈进。至中的阴茎被四周紧逼而热烫的阴道腔肉包裹着，舒畅</w:t>
      </w:r>
    </w:p>
    <w:p>
      <w:r>
        <w:t>得无以复加，不其然地就开始挪动着腰部前後抽送，来换取肉体上享受到的更大乐趣。望着鼓满青筋的大阴茎，在</w:t>
      </w:r>
    </w:p>
    <w:p>
      <w:r>
        <w:t>淫水满溢老婆的阴道中出出入入，由深红色一直抽插到沾满淫水，而变成蒙上一层淡白泡沫的肉棍，心里的英雄感</w:t>
      </w:r>
    </w:p>
    <w:p>
      <w:r>
        <w:t>与肉体上的美快感齐齐涌上脑中，整个人有一种腾云驾雾的轻飘飘感觉。</w:t>
      </w:r>
    </w:p>
    <w:p>
      <w:r>
        <w:t>老婆双腿交叉箍着至中的屁股，就着至中的挺动在推拉，当至中的龟头就快顶到她的子宫口时，她便猛力一夹，</w:t>
      </w:r>
    </w:p>
    <w:p>
      <w:r>
        <w:t>令至中的阴茎分毫不留地尽戳进去，龟头肉碰撞到她子宫颈为止。至中一边不停地抽送，一边再俯前身体，十指握</w:t>
      </w:r>
    </w:p>
    <w:p>
      <w:r>
        <w:t>着她前後晃动的乳房，又捏又抓，勃得硬蹦蹦的乳头在指缝中突了出外，在至中抚弄乳房的同时，一起受到磨擦，</w:t>
      </w:r>
    </w:p>
    <w:p>
      <w:r>
        <w:t>鼓胀得像两颗大红枣。</w:t>
      </w:r>
    </w:p>
    <w:p>
      <w:r>
        <w:t>她喊得声嘶力厥：「喔！┅┅爽死了┅┅好至中，你真行┅┅小舒服得要命唷！┅┅快┅┅再快一点┅┅再大</w:t>
      </w:r>
    </w:p>
    <w:p>
      <w:r>
        <w:t>力一点┅┅嗯┅┅嗯┅┅嗯┅┅来了┅┅来了┅┅啊┅┅啊┅┅我的命给了你罗！┅┅」双手死劲地紧握着至中的</w:t>
      </w:r>
    </w:p>
    <w:p>
      <w:r>
        <w:t>两臂，身体在不停地颤抖，阴道里憋出的大量淫水顺着阴茎淌到阴囊上，湿得黏的，令到睾丸敲向会阴时，能够使</w:t>
      </w:r>
    </w:p>
    <w:p>
      <w:r>
        <w:t>皮肤互相黏贴到一块，等到至中把阴茎拉出来的一刻，才难舍难离地再分开。忽然间，至中全身肌肉一齐绷紧，再</w:t>
      </w:r>
    </w:p>
    <w:p>
      <w:r>
        <w:t>一下子放松，猛地全身颤抖不堪，至中不其然地十指紧握着老婆的双乳，耻骨力抵着她阴阜，龟头上马眼一瞪，大</w:t>
      </w:r>
    </w:p>
    <w:p>
      <w:r>
        <w:t>炮里的弹药，便毫无保留地全部发射进老婆的阴道里。</w:t>
      </w:r>
    </w:p>
    <w:p>
      <w:r>
        <w:t>从舔到插不到十分钟，至中就泄了。他原本不是那麽差的，只不过他迷恋老婆的美丽，更挡不住老婆的骚劲，</w:t>
      </w:r>
    </w:p>
    <w:p>
      <w:r>
        <w:t>就这样给搞出来了。这时玉琴与文婷正杀的火热，老婆虽然有高潮，但仍未尽兴，也过去叁一脚了。三个女人成三</w:t>
      </w:r>
    </w:p>
    <w:p>
      <w:r>
        <w:t>角形，展开舔、吸、插的功夫。突然间整个办公室充满淫荡的春色。</w:t>
      </w:r>
    </w:p>
    <w:p>
      <w:r>
        <w:t>接着我到了，是至中帮我开门的。看他那垂头的鸡巴，及不好意思的表情，我知道他已被老婆搞出来了。我拍</w:t>
      </w:r>
    </w:p>
    <w:p>
      <w:r>
        <w:t>拍他的肩膀说：「没关系！好玩就好。」至中一看我不在乎的样子，就赶紧邀我进去。</w:t>
      </w:r>
    </w:p>
    <w:p>
      <w:r>
        <w:t>我才一进门，玉琴就扑到我怀里，展开她的媚力，对我挑逗。而老婆回头对我一笑，继续低头去舔文婷的阴穴。</w:t>
      </w:r>
    </w:p>
    <w:p>
      <w:r>
        <w:t>听文婷那０２０４淫荡的声音，我的鸡巴马上充满了血。我也赶紧将衣服脱光，将玉琴抱上柜台，分开她的双脚，</w:t>
      </w:r>
    </w:p>
    <w:p>
      <w:r>
        <w:t>对准她的美穴，就舔下去了。玉琴的毛非常的茂盛，阴毛也流着许多淫水。我边舔他的阴缔，边将手指头插进他的</w:t>
      </w:r>
    </w:p>
    <w:p>
      <w:r>
        <w:t>阴穴，她爽毙了！接着我将舌头努力的插进她的阴穴里，而且不断的转动，这下子她更是淫叫不停了。</w:t>
      </w:r>
    </w:p>
    <w:p>
      <w:r>
        <w:t>「好大哥┅。亲哥哥┅你真的好厉害┅妹妹被你舔死了┅喔┅喔┅不行了┅。</w:t>
      </w:r>
    </w:p>
    <w:p>
      <w:r>
        <w:t>我出来了┅。哥┅。亲哥哥┅。爱死你了┅。嗯┅嗯┅。」玉琴被我舔到高潮了。</w:t>
      </w:r>
    </w:p>
    <w:p>
      <w:r>
        <w:t>我不让她休息，马上站起来，将我那硬梆梆的肉对准她那充满淫水的阴穴。</w:t>
      </w:r>
    </w:p>
    <w:p>
      <w:r>
        <w:t>这时我回头看到至中又到老婆身後干老婆了，而文婷反而在一旁自慰着。我就加紧马力，用力的抽插，因为等</w:t>
      </w:r>
    </w:p>
    <w:p>
      <w:r>
        <w:t>一下还有一个年轻的妹妹等我干啊！</w:t>
      </w:r>
    </w:p>
    <w:p>
      <w:r>
        <w:t>我将我的长鸡巴抽到穴口，然後再深深的插入，顶到穴心，至中的鸡巴可没这麽长，所以玉琴觉得我插得好深，</w:t>
      </w:r>
    </w:p>
    <w:p>
      <w:r>
        <w:t>也好舒服。她配合着我挺动屁股，让我可以再更深入。</w:t>
      </w:r>
    </w:p>
    <w:p>
      <w:r>
        <w:t>玉琴忘情的摇散秀发，媚眼半闭，笑意更浓。她双脚勾到我的腰间，让我更容易进出。我一边插着穴，一边低</w:t>
      </w:r>
    </w:p>
    <w:p>
      <w:r>
        <w:t>头去吸她的乳头，玉琴更疯狂了，浪声不断的从小嘴中吐出来。</w:t>
      </w:r>
    </w:p>
    <w:p>
      <w:r>
        <w:t>「啊插我插我插得我好舒服好哥哥大鸡巴哥哥再用力再深对啊啊好美啊」</w:t>
      </w:r>
    </w:p>
    <w:p>
      <w:r>
        <w:t>我又撑起上身，以便好好的欣赏她一身浪肉。当我退出来的时候，玉琴便迫不及待的用脚将他再向前勾，好重</w:t>
      </w:r>
    </w:p>
    <w:p>
      <w:r>
        <w:t>新把鸡巴吞回去。我看得满意极了。</w:t>
      </w:r>
    </w:p>
    <w:p>
      <w:r>
        <w:t>「哥啊快插我好好啊怎麽会这样好快快妹妹要要来了啊啊来了来了啊」</w:t>
      </w:r>
    </w:p>
    <w:p>
      <w:r>
        <w:t>随着玉琴的浪声，她果真又泄出来了，而且喷得办公桌上一塌糊涂。</w:t>
      </w:r>
    </w:p>
    <w:p>
      <w:r>
        <w:t>老婆那边因为至中是第二次，比较适应了，就越干越起劲，老婆也好爽喔！</w:t>
      </w:r>
    </w:p>
    <w:p>
      <w:r>
        <w:t>老婆被插得香汗淋漓，快乐的就要魂飞上天，顾不得身在办公室，也不管会不会有人听见，动人心魄的浪声叫</w:t>
      </w:r>
    </w:p>
    <w:p>
      <w:r>
        <w:t>唤起来。</w:t>
      </w:r>
    </w:p>
    <w:p>
      <w:r>
        <w:t>「啊啊老板亲老公啊我好舒服美死了再插再插啊好深哪妹妹要死了真舒服美啊」</w:t>
      </w:r>
    </w:p>
    <w:p>
      <w:r>
        <w:t>至中赶快用嘴唇封住她的小嘴，舌头和舌头纠缠起来，老婆不能再出声，只是「唔唔」的发着鼻音，继续表达</w:t>
      </w:r>
    </w:p>
    <w:p>
      <w:r>
        <w:t>她的快乐。穴心深处的阵阵颤抖，让她无法不发出浪声，她恨不得可以大声叫喊，因为实在太舒服了。</w:t>
      </w:r>
    </w:p>
    <w:p>
      <w:r>
        <w:t>我与玉琴先亲吻一番，我就将她抱到*** 上休息。接着就与文婷站着亲吻。</w:t>
      </w:r>
    </w:p>
    <w:p>
      <w:r>
        <w:t>因为文婷比较高，我亲着亲着就抬起她的一支脚，放在*** 上。慢慢的我将鸡巴送进她的小穴里了。喔！好紧</w:t>
      </w:r>
    </w:p>
    <w:p>
      <w:r>
        <w:t>的小穴。还好她的淫水也许多，我才能顺利的插进去。我们两个就这样站着干起来了。文婷整个人靠在我身上，亦</w:t>
      </w:r>
    </w:p>
    <w:p>
      <w:r>
        <w:t>不断的在我耳边，用她那超级淫荡的声音呻吟着。</w:t>
      </w:r>
    </w:p>
    <w:p>
      <w:r>
        <w:t>「哦哦弄死人了亲亲哥哥」</w:t>
      </w:r>
    </w:p>
    <w:p>
      <w:r>
        <w:t>这娘们真浪，不过我怀疑她老公有没有见过她这种浪样儿，我看见她的屁股随着鸡巴的进出在晃晃摇摇，而且</w:t>
      </w:r>
    </w:p>
    <w:p>
      <w:r>
        <w:t>小穴里还一夹一夹的在讨好鸡巴。我使出绝招，将拇指压住她的屁眼，温柔的压迫着，果然她就更「哼哼」的叫不</w:t>
      </w:r>
    </w:p>
    <w:p>
      <w:r>
        <w:t>歇，我抹来一把浪水，涂满肛门口，用力一挤，把拇指挤进半截，她简直是在放声高喊了。</w:t>
      </w:r>
    </w:p>
    <w:p>
      <w:r>
        <w:t>「哦哦玩坏了啦啊轻轻啊我会死好爽啊好痛啊唉呀唉啊我我舒服啊」</w:t>
      </w:r>
    </w:p>
    <w:p>
      <w:r>
        <w:t>她的穴儿因为肛门受刺激，缩得更紧更小，这一来不仅我被夹的更妥当，她自己也得到更多的美感。</w:t>
      </w:r>
    </w:p>
    <w:p>
      <w:r>
        <w:t>「爽爽亲哥亲老公你真好啊啊我要美上天了啊我要要到了求求你干死我啊我要到了哦哦到了到了啊啊浪死人了</w:t>
      </w:r>
    </w:p>
    <w:p>
      <w:r>
        <w:t>啊啊」</w:t>
      </w:r>
    </w:p>
    <w:p>
      <w:r>
        <w:t>她喷出一大滩水，顺着俩人的腿一直往下流。</w:t>
      </w:r>
    </w:p>
    <w:p>
      <w:r>
        <w:t>至中虽然刚刚才出过一次精液，但也是挡不了很久。</w:t>
      </w:r>
    </w:p>
    <w:p>
      <w:r>
        <w:t>「哦经理」她说：「你比刚才更厉害哦」平常他们都叫至中经理。</w:t>
      </w:r>
    </w:p>
    <w:p>
      <w:r>
        <w:t>「骚货爽不爽啊奶这骚底货整天挺胸翘臀终於被我干上了吧穿奶」</w:t>
      </w:r>
    </w:p>
    <w:p>
      <w:r>
        <w:t>老婆终於高潮了，她的阴穴快速的收缩，至中挡不住又泄了。紧紧着与老婆抱住，边喘息边休息了。</w:t>
      </w:r>
    </w:p>
    <w:p>
      <w:r>
        <w:t>文婷高潮一次了，但我仍硬梆梆，我就将她转身，让她躺在*** 上，我面对面的继续干她。</w:t>
      </w:r>
    </w:p>
    <w:p>
      <w:r>
        <w:t>我她略抬起上身，我缩短脖子，含住她的乳尖，刺激得文婷又来了活力，她再度有力的夹晃着圆臀，让大鸡巴</w:t>
      </w:r>
    </w:p>
    <w:p>
      <w:r>
        <w:t>从头到尾一次又一次的清楚受到套动，我果然也受用，鸡巴更形坚硬，快感持续累积。</w:t>
      </w:r>
    </w:p>
    <w:p>
      <w:r>
        <w:t>文婷又用尽力量了，她软软的停下来，我立刻接手，硬棍子向上袭击着她，俩人贴肉搏斗，都快要不支倒地了。</w:t>
      </w:r>
    </w:p>
    <w:p>
      <w:r>
        <w:t>「啊┅┅哥哥┅┅啊┅┅亲哥哥┅┅啊┅┅好人┅┅我┅┅我┅┅又要完了┅┅啊┅┅啊┅┅我从来没┅┅没</w:t>
      </w:r>
    </w:p>
    <w:p>
      <w:r>
        <w:t>有这样过┅┅啊┅┅啊┅┅来┅┅来了┅┅啊┅┅啊┅┅啊┅┅天┅┅没有停┅┅啊┅┅一直来┅┅我的天┅┅会</w:t>
      </w:r>
    </w:p>
    <w:p>
      <w:r>
        <w:t>死啦┅┅啊┅┅啊┅┅丢死了┅┅啊┅┅啊┅┅」</w:t>
      </w:r>
    </w:p>
    <w:p>
      <w:r>
        <w:t>文婷连番的经历高潮，我被她收缩得无比的敏感，终於也一阵颤抖，喷出热热的精液，我们搂在一起，停滞成</w:t>
      </w:r>
    </w:p>
    <w:p>
      <w:r>
        <w:t>冻格的画面。</w:t>
      </w:r>
    </w:p>
    <w:p>
      <w:r>
        <w:t>「谢谢你┅┅」文婷说，她依偎在我的胸膛上。</w:t>
      </w:r>
    </w:p>
    <w:p>
      <w:r>
        <w:t>大夥躺在*** 休息了一阵子後，就聊起天来了。</w:t>
      </w:r>
    </w:p>
    <w:p>
      <w:r>
        <w:t>「大哥┅你真的很厉害┅嘴巴厉害┅鸡巴更是勇┅。难怪惠姊每天都笑嘻嘻的┅原来你有喂饱她┅……」玉琴</w:t>
      </w:r>
    </w:p>
    <w:p>
      <w:r>
        <w:t>站在柜台收拾东西看着老婆及我说。</w:t>
      </w:r>
    </w:p>
    <w:p>
      <w:r>
        <w:t>玉琴一讲完，至中的脸色就有点难看。老婆与我对视一下，就靠到至中身边，边抚摸他的胸部边说：「玉琴啊。</w:t>
      </w:r>
    </w:p>
    <w:p>
      <w:r>
        <w:t>经理也很棒啊！刚刚也把人家插爽了两三次，这种老公奶还不满足。我老公也是训练出来的，我们常去性交换，他</w:t>
      </w:r>
    </w:p>
    <w:p>
      <w:r>
        <w:t>才变那麽勇的。」</w:t>
      </w:r>
    </w:p>
    <w:p>
      <w:r>
        <w:t>老婆一说完，所人都说以後也要叁加。尤其文婷更是要找他的小男友一起来。</w:t>
      </w:r>
    </w:p>
    <w:p>
      <w:r>
        <w:t>吃饭时间到了，玉琴就提议到他家吃，她煮大餐请我们。</w:t>
      </w:r>
    </w:p>
    <w:p>
      <w:r>
        <w:t>到了至中家，老婆与玉琴去厨房煮饭，而至中刚好有客户找，与文婷去忙。</w:t>
      </w:r>
    </w:p>
    <w:p>
      <w:r>
        <w:t>我只好先去洗澡。洗到一半时，文婷开门进来说：「哥。我和你一起洗好吗？」</w:t>
      </w:r>
    </w:p>
    <w:p>
      <w:r>
        <w:t>我还没回答，她就自己脱光衣服来与我一起洗了。我问至中？原来是一些客户想非礼她，至中就叫她先回来，</w:t>
      </w:r>
    </w:p>
    <w:p>
      <w:r>
        <w:t>他自己留下来应付。</w:t>
      </w:r>
    </w:p>
    <w:p>
      <w:r>
        <w:t>文婷的身材真是棒。该凸的一定凸，尤其她那细腰，难怪有那麽多男人要非礼她。</w:t>
      </w:r>
    </w:p>
    <w:p>
      <w:r>
        <w:t>两人嘻嘻哈哈的终於洗完澡了。文婷突然躺在床上，用最淫荡的眼神看着我说：「哥┅人家还要┅刚刚是我最</w:t>
      </w:r>
    </w:p>
    <w:p>
      <w:r>
        <w:t>爽的一次┅可是你没用嘴巴吃我┅来吗┅我要┅。」</w:t>
      </w:r>
    </w:p>
    <w:p>
      <w:r>
        <w:t>美女在床，我当然不客气了。用手轻轻把她的阴穴分开，里面就是文婷的阴道口了，整个阴部都呈现粉红的色</w:t>
      </w:r>
    </w:p>
    <w:p>
      <w:r>
        <w:t>调。我毫不迟疑的伸出舌头开始舔弄文婷的阴核，时而凶猛时而热情的舐吮着、吸咬着，更用牙齿轻轻咬着那阴核</w:t>
      </w:r>
    </w:p>
    <w:p>
      <w:r>
        <w:t>不放，还不时的把舌头深入阴道内去搅动着。</w:t>
      </w:r>
    </w:p>
    <w:p>
      <w:r>
        <w:t>「喔┅┅喔┅┅哥┅┅别再舐了┅┅我┅┅痒┅┅痒死了┅┅实在受不了啦┅┅啊┅┅别咬嘛┅┅酸死了┅┅」</w:t>
      </w:r>
    </w:p>
    <w:p>
      <w:r>
        <w:t>文婷因我舌头微妙的触摸，显得更为兴奋。她口里叫着的是一套，而臀部却拼命地抬高猛挺向我的嘴边，她的</w:t>
      </w:r>
    </w:p>
    <w:p>
      <w:r>
        <w:t>内心渴望着我的舌头更深入些、更刺激些。浑然忘我的美妙感受，激情而快感的波涛，让她浑身颤抖。我的舌尖，</w:t>
      </w:r>
    </w:p>
    <w:p>
      <w:r>
        <w:t>给了她阵阵的快感，迅速地将她的理性淹没了，子宫已经如山洪爆发似的，流出更多的淫水。</w:t>
      </w:r>
    </w:p>
    <w:p>
      <w:r>
        <w:t>此时的她，只是一昧地追求在这快感的波涛中。她陶醉在亢奋的激情中，无论我做出任何动作、花样，她都毫</w:t>
      </w:r>
    </w:p>
    <w:p>
      <w:r>
        <w:t>不犹豫的一一接受。因为，在这美妙兴奋的浪潮中，她几乎快要发狂了。</w:t>
      </w:r>
    </w:p>
    <w:p>
      <w:r>
        <w:t>「喔┅┅不行了┅┅亲哥哥┅┅我受不了了┅┅喔┅┅痒死我了┅┅喔┅┅」</w:t>
      </w:r>
    </w:p>
    <w:p>
      <w:r>
        <w:t>我的舌头不停的在阴道、阴核打转，而阴道、阴核，是女人全身最敏感的地带，这使文婷的全身如触电似的，</w:t>
      </w:r>
    </w:p>
    <w:p>
      <w:r>
        <w:t>酥、麻、酸、痒，她闭上眼睛享受那种美妙的滋味。</w:t>
      </w:r>
    </w:p>
    <w:p>
      <w:r>
        <w:t>看到文婷淫荡的样子，使我的欲火更加高涨，急忙把自己的衣物也剥光。虽说我已有四十来岁了，但我那一根</w:t>
      </w:r>
    </w:p>
    <w:p>
      <w:r>
        <w:t>大肉棒，此时就像怒马似的，高高的翘着，至少有七寸左右长，二寸左右粗，赤红的龟头好似小孩的拳头般大，而</w:t>
      </w:r>
    </w:p>
    <w:p>
      <w:r>
        <w:t>青筋暴露。</w:t>
      </w:r>
    </w:p>
    <w:p>
      <w:r>
        <w:t>我感觉自己就像年少轻狂一样。</w:t>
      </w:r>
    </w:p>
    <w:p>
      <w:r>
        <w:t>「哥┅我痒死了┅快来┅喔┅┅我受不了了┅喔┅┅」</w:t>
      </w:r>
    </w:p>
    <w:p>
      <w:r>
        <w:t>文婷粉脸上所透出来的淫荡表情，看得我已奋胀难忍，再听她的娇呼声，真是让我难忍受，他像回复精力似的</w:t>
      </w:r>
    </w:p>
    <w:p>
      <w:r>
        <w:t>发狂的压上文婷那丰满胴体上，手持大肉棒先在阴唇外面擦弄一阵，嘴唇也吻紧她那鲜红的小嘴。</w:t>
      </w:r>
    </w:p>
    <w:p>
      <w:r>
        <w:t>「喔┅┅哥┅┅我不行了┅┅我要┅┅」</w:t>
      </w:r>
    </w:p>
    <w:p>
      <w:r>
        <w:t>文婷双手搂抱着我那宽厚的熊背，再用那对丰乳紧紧贴着我的胸膛磨擦，双粉腿向两边高高举起，完全一付准</w:t>
      </w:r>
    </w:p>
    <w:p>
      <w:r>
        <w:t>备我攻击的架式，一双媚眼半开半闭，香舌伸入我的口中，互相吸吻舔吮口中娇声浪语：「哥┅我受不了啦！┅┅</w:t>
      </w:r>
    </w:p>
    <w:p>
      <w:r>
        <w:t>我┅┅」</w:t>
      </w:r>
    </w:p>
    <w:p>
      <w:r>
        <w:t>我的大龟头，在文婷阴唇边拨弄了一阵後，已感到她淫水愈流愈多，自己的大龟头已整个润湿了。我用手握住</w:t>
      </w:r>
    </w:p>
    <w:p>
      <w:r>
        <w:t>肉棒，顶在阴唇上，臀部用力一挺！</w:t>
      </w:r>
    </w:p>
    <w:p>
      <w:r>
        <w:t>「滋」的一声，巨大的龟头推开柔软的阴唇进入里面，大龟头及肉棒已进入了三寸多。</w:t>
      </w:r>
    </w:p>
    <w:p>
      <w:r>
        <w:t>「哎呀┅┅」文婷跟着一声娇叫。</w:t>
      </w:r>
    </w:p>
    <w:p>
      <w:r>
        <w:t>「痛死我了，哥┅你的鸡巴怎麽变那麽大了，我受不了！┅好痛┅┅好痛┅┅」</w:t>
      </w:r>
    </w:p>
    <w:p>
      <w:r>
        <w:t>我看文婷痛的流出泪来，心疼的用舌头舔拭泪水，不敢再冒然顶插，改用旋转的方式，慢慢的扭动着屁股。</w:t>
      </w:r>
    </w:p>
    <w:p>
      <w:r>
        <w:t>文婷感觉疼痛已慢慢消却了，随之而来的是一阵说不出的酥、麻、酸、痒布满全身每个细胞。这是她有过做爱</w:t>
      </w:r>
    </w:p>
    <w:p>
      <w:r>
        <w:t>以来，从未有过的快感，她开始扭动臀部，让肉棒能消除淫穴里的酥痒。</w:t>
      </w:r>
    </w:p>
    <w:p>
      <w:r>
        <w:t>「哥！┅我┅┅好痒┅┅」</w:t>
      </w:r>
    </w:p>
    <w:p>
      <w:r>
        <w:t>文婷那淫荡的表情，浪荡的叫声，刺激得我暴发了原始野性欲火更盛、阳具暴胀，再也顾不得温柔体贴，怜香</w:t>
      </w:r>
    </w:p>
    <w:p>
      <w:r>
        <w:t>惜玉，紧压在她那丰满的胴体上，我的腰用力一挺！</w:t>
      </w:r>
    </w:p>
    <w:p>
      <w:r>
        <w:t>「哦！┅┅」疼痛使文婷哼一声咬紧了牙关，她感觉自己简直就像被巨大木塞强迫打入双腿之间。</w:t>
      </w:r>
    </w:p>
    <w:p>
      <w:r>
        <w:t>「文婷，太大了吗？马上会习惯的。」</w:t>
      </w:r>
    </w:p>
    <w:p>
      <w:r>
        <w:t>文婷感觉我钢铁般的肉棒，在缩紧的她肉洞里来回冲刺。大腿之间充满压迫感，那种感觉直逼喉头，让她开始</w:t>
      </w:r>
    </w:p>
    <w:p>
      <w:r>
        <w:t>不规则的呼吸着，巨大的肉棒碰到子宫上，强烈的刺激自下腹部一波波涌来。</w:t>
      </w:r>
    </w:p>
    <w:p>
      <w:r>
        <w:t>文婷吃惊的发现，从子宫里涌出的快感竟使自己产生莫名的性欲。自己也不敢相信会有这样强烈的快感，她本</w:t>
      </w:r>
    </w:p>
    <w:p>
      <w:r>
        <w:t>能的感到恐惧。但是我的肉棒不断的抽插着，已使文婷脑海逐渐经麻痹，一片空白的思维里，只能本能的接纳男人</w:t>
      </w:r>
    </w:p>
    <w:p>
      <w:r>
        <w:t>的肉棒。</w:t>
      </w:r>
    </w:p>
    <w:p>
      <w:r>
        <w:t>随着抽插速度的加快，文婷下体的快感也跟着迅速膨胀。</w:t>
      </w:r>
    </w:p>
    <w:p>
      <w:r>
        <w:t>「唔┅唔┅┅好爽┅喔┅」每当我深深插入时，文婷就皱起美丽的眉头，发出淫荡的哼声。</w:t>
      </w:r>
    </w:p>
    <w:p>
      <w:r>
        <w:t>我每一次的插入都使文婷前後左右扭动雪白的屁股。而丰满雪白的双乳也随着抽插的动作不停的上下波动着。</w:t>
      </w:r>
    </w:p>
    <w:p>
      <w:r>
        <w:t>文婷淫荡的反应更激发我的性欲。</w:t>
      </w:r>
    </w:p>
    <w:p>
      <w:r>
        <w:t>「啊┅┅嗯、嗯┅喔┅喔┅爽死我了┅哥┅快┅再快一点┅┅」</w:t>
      </w:r>
    </w:p>
    <w:p>
      <w:r>
        <w:t>我将文婷的双脚高举过头，做更深入的插入。肉棒再次开始猛烈抽插，尖端不停地碰到子宫壁上，使文婷觉得</w:t>
      </w:r>
    </w:p>
    <w:p>
      <w:r>
        <w:t>几乎要达到内脏，但也带着莫大的充实感。文婷的眼睛里不断有淫欲的火花冒出，全身都有触电的感觉。</w:t>
      </w:r>
    </w:p>
    <w:p>
      <w:r>
        <w:t>我更不停地揉搓着文婷早已变硬的乳头和富有弹性的丰乳。文婷几乎要失去知觉，张开嘴，下颌微微颤抖，不</w:t>
      </w:r>
    </w:p>
    <w:p>
      <w:r>
        <w:t>停的发出淫荡的呻吟声。</w:t>
      </w:r>
    </w:p>
    <w:p>
      <w:r>
        <w:t>「啊，不行了┅┅我不行了┅┅喔┅爽死了┅┅」</w:t>
      </w:r>
    </w:p>
    <w:p>
      <w:r>
        <w:t>文婷全身僵直的挺了起来，那是高潮来时的症兆，粉红的脸孔朝後仰起，沾满汗水的乳房不停的抖动着。</w:t>
      </w:r>
    </w:p>
    <w:p>
      <w:r>
        <w:t>「喔┅┅爽死我了┅┅啊┅┅」</w:t>
      </w:r>
    </w:p>
    <w:p>
      <w:r>
        <w:t>文婷软绵绵的倒在床上。但身体似乎尚有着强烈的馀韵，全身仍然微微颤抖着。</w:t>
      </w:r>
    </w:p>
    <w:p>
      <w:r>
        <w:t>当我将肉棒抽出时，这样的空虚感，使文婷不由己的发出哼声。</w:t>
      </w:r>
    </w:p>
    <w:p>
      <w:r>
        <w:t>「啊┅┅不┅┅」</w:t>
      </w:r>
    </w:p>
    <w:p>
      <w:r>
        <w:t>我将文婷翻身，让她四肢着地采取像狗一样的姿势。刚交媾完的大阴唇已经充血通红，和雪白的大腿形成强烈</w:t>
      </w:r>
    </w:p>
    <w:p>
      <w:r>
        <w:t>对比。围绕红肿阴唇的黑毛，沾满了流出的淫水，因姿势的改变淫水不断的涌出，流过会阴滴在床上。</w:t>
      </w:r>
    </w:p>
    <w:p>
      <w:r>
        <w:t>文婷尚在微微的喘气时，我的肉棒又从後方插了进去。我插入後不停改变着肉棒的角度而旋转着。</w:t>
      </w:r>
    </w:p>
    <w:p>
      <w:r>
        <w:t>「啊┅快┅┅我还要┅┅」</w:t>
      </w:r>
    </w:p>
    <w:p>
      <w:r>
        <w:t>激痛伴着情欲不断的自子宫传了上来，文婷全身几乎融化，吞下肉棒的下腹部一波波涌出震撼的快感，而淫水</w:t>
      </w:r>
    </w:p>
    <w:p>
      <w:r>
        <w:t>也不停的溢出。</w:t>
      </w:r>
    </w:p>
    <w:p>
      <w:r>
        <w:t>「喔┅好┅快┅再快┅喔┅┅」</w:t>
      </w:r>
    </w:p>
    <w:p>
      <w:r>
        <w:t>我手扶着文婷的臀部不停的抽插，另一手则用手指揉搓着阴核。文婷才刚高潮过的阴部变得十分敏感，文婷这</w:t>
      </w:r>
    </w:p>
    <w:p>
      <w:r>
        <w:t>时脑海已经混乱空白，原有的女人羞耻心已经不见，突来的这些激烈的变化，使的文婷女人原始的肉欲暴发出来。</w:t>
      </w:r>
    </w:p>
    <w:p>
      <w:r>
        <w:t>她追求着我给予的刺激，屁股不停的扭动起来，嘴里也不断的发出甜蜜淫荡的呻吟声。</w:t>
      </w:r>
    </w:p>
    <w:p>
      <w:r>
        <w:t>「啊┅好爽┅亲哥哥┅你干的我爽死了┅┅喔┅我┅让你干死了┅┅喔┅┅」</w:t>
      </w:r>
    </w:p>
    <w:p>
      <w:r>
        <w:t>我用猛烈的速度作上下抽动，使文婷火热的肉洞里被激烈的刺激着，又开始美妙的蠕动，肉洞里的嫩肉开始缠</w:t>
      </w:r>
    </w:p>
    <w:p>
      <w:r>
        <w:t>绕肉棒。由於受到猛烈的冲击，文婷连续几次达到绝顶高潮，高潮都让她快陷入半昏迷状态。她没想到恋爱一年了，</w:t>
      </w:r>
    </w:p>
    <w:p>
      <w:r>
        <w:t>她竟然在会是在同事老公的肉棒下得到所谓的真正高潮。</w:t>
      </w:r>
    </w:p>
    <w:p>
      <w:r>
        <w:t>「啊┅┅哥你的大肉棒┅喔┅干的我┅我好爽┅┅喔┅┅不行了┅我要死了┅┅喔┅┅」</w:t>
      </w:r>
    </w:p>
    <w:p>
      <w:r>
        <w:t>文婷再次达到高潮後，我抱着文婷走到床下，用力抬起她的左腿。</w:t>
      </w:r>
    </w:p>
    <w:p>
      <w:r>
        <w:t>「啊┅┅」文婷站立不稳，倒在床边，她双手在背後抓紧床沿。</w:t>
      </w:r>
    </w:p>
    <w:p>
      <w:r>
        <w:t>「文婷，我来了┅┅」我把文婷修长的双腿分开，在已达到数次绝顶高潮的淫穴里，又来一次猛烈冲击。</w:t>
      </w:r>
    </w:p>
    <w:p>
      <w:r>
        <w:t>「啊┅哥┅我不行了┅我爽死了┅┅喔┅大肉棒┅干的我好爽┅喔┅┅」</w:t>
      </w:r>
    </w:p>
    <w:p>
      <w:r>
        <w:t>我用力抽插着，文婷这时下体有着非常敏感的反应，她嘴里冒出甜美的哼声，双乳随着我的动作摆动。</w:t>
      </w:r>
    </w:p>
    <w:p>
      <w:r>
        <w:t>这时候，我双手抓住秀婷的双臀，就这样把文婷的身体抬起来。文婷感到自己像飘在空中，只好抱紧了我的脖</w:t>
      </w:r>
    </w:p>
    <w:p>
      <w:r>
        <w:t>子，并且用双脚夹住我的腰。我挺起肚子，在房间里漫步，走两、三步就停下来，上下跳动似的做抽插运动，然後</w:t>
      </w:r>
    </w:p>
    <w:p>
      <w:r>
        <w:t>又开始漫步。</w:t>
      </w:r>
    </w:p>
    <w:p>
      <w:r>
        <w:t>这时候，巨大的肉棒更深入，几乎要进入子宫口里，无比强烈的压迫感，使文婷半张开嘴，仰起头露出雪白的</w:t>
      </w:r>
    </w:p>
    <w:p>
      <w:r>
        <w:t>脖子，因为高潮的波浪连续不断，文婷的呼吸感到很困难，雪白丰满的双乳随着抽插的动作不断的起伏颤动着。</w:t>
      </w:r>
    </w:p>
    <w:p>
      <w:r>
        <w:t>抱着文婷大概走五分钟後，我把文婷放在床上仰卧，开始做最後冲刺。抓住文婷的双脚，拉开一百八十度，肉</w:t>
      </w:r>
    </w:p>
    <w:p>
      <w:r>
        <w:t>棒连续抽插，从文婷的淫穴挤出淫水流到床上。</w:t>
      </w:r>
    </w:p>
    <w:p>
      <w:r>
        <w:t>高潮後的文婷虽然全身已软棉棉，但好像还有力量回应我的攻击，挺高胸部，扭动雪白的屁股。</w:t>
      </w:r>
    </w:p>
    <w:p>
      <w:r>
        <w:t>「唔┅┅啊┅┅我完了┅┅爽死了┅┅喔┅好爽┅爽啊┅┅」</w:t>
      </w:r>
    </w:p>
    <w:p>
      <w:r>
        <w:t>文婷发出不知是哭泣还是喘气的声音，配合我肉棒的抽插，旋转妖美的屁股。</w:t>
      </w:r>
    </w:p>
    <w:p>
      <w:r>
        <w:t>肉穴里的黏膜，包围着肉棒，用力向里吸引。</w:t>
      </w:r>
    </w:p>
    <w:p>
      <w:r>
        <w:t>「啊┅哥┅我不行了┅我要死了┅┅喔┅你干死我了┅┅爽死┅┅我爽死了┅┅喔┅┅」</w:t>
      </w:r>
    </w:p>
    <w:p>
      <w:r>
        <w:t>我一手抱着文婷的香肩，一手揉着她的乳房，大肉棒在那一张一合的小穴里，是愈抽愈急，愈插愈猛。文婷也</w:t>
      </w:r>
    </w:p>
    <w:p>
      <w:r>
        <w:t>抬高自己的下体，我用足了气力，拼命的抽插，大龟头像雨点般的，打击在文婷的子宫上。</w:t>
      </w:r>
    </w:p>
    <w:p>
      <w:r>
        <w:t>「文婷！我出来了！」我发出大吼声，开始猛烈喷射。</w:t>
      </w:r>
    </w:p>
    <w:p>
      <w:r>
        <w:t>文婷的子宫口感受到我的精液喷射时，立刻跟着也达到高潮的顶点。她觉得自己连呼吸的力量都没了，有如临</w:t>
      </w:r>
    </w:p>
    <w:p>
      <w:r>
        <w:t>终前的恍惚。</w:t>
      </w:r>
    </w:p>
    <w:p>
      <w:r>
        <w:t>射精後的我躺在文婷的身上，紧紧的抱住她。而文婷连动也无力动一下，雪白的肉体瘫痪在床上，全身布满了</w:t>
      </w:r>
    </w:p>
    <w:p>
      <w:r>
        <w:t>汗水，只剩胸部因呼吸而上下起伏着，但文婷感觉一种无法形容的美感不断的慢慢的融化着全身┅┅</w:t>
      </w:r>
    </w:p>
    <w:p>
      <w:r>
        <w:t>高潮後的文婷紧拥着我，她的头放在仰卧的我左胸上，下半身则紧紧的和我的下半身紧贴着，我们的大腿交缠</w:t>
      </w:r>
    </w:p>
    <w:p>
      <w:r>
        <w:t>在一起。我也紧紧的抱着文婷那情热未褪的身体，我的右手则缓缓的轻抚文婷的背。文婷就像只温驯的猫般的闭着</w:t>
      </w:r>
    </w:p>
    <w:p>
      <w:r>
        <w:t>眼睛，接受我的爱抚。</w:t>
      </w:r>
    </w:p>
    <w:p>
      <w:r>
        <w:t>我正累的要好好休息时，玉琴靠到我身边，边抚摸我的胸部边说：「哥。奶# ３０４９４；的好强喔！你看，</w:t>
      </w:r>
    </w:p>
    <w:p>
      <w:r>
        <w:t>文婷被你干到爽成那个样子。我老公与她那位小男友干她时，都没看她那麽爽过。不管啊！我也要像文婷那麽爽。</w:t>
      </w:r>
    </w:p>
    <w:p>
      <w:r>
        <w:t>嗯┅嗯┅」</w:t>
      </w:r>
    </w:p>
    <w:p>
      <w:r>
        <w:t>看玉琴的浪劲大发，真是苦了我。还好老婆也进来救我了。</w:t>
      </w:r>
    </w:p>
    <w:p>
      <w:r>
        <w:t>「骚玉琴！奶要操死我老公吗？先吃饭，反正明天休息，今天晚上我一定叫我老公把奶干到爽死为止。如果不</w:t>
      </w:r>
    </w:p>
    <w:p>
      <w:r>
        <w:t>够，姐姐我也可以让奶舒服啊！对了，可以叫至中回来吃饭了。还有文婷也要叫奶那小男友来，让我晚上可以馋馋</w:t>
      </w:r>
    </w:p>
    <w:p>
      <w:r>
        <w:t>三明治的味道。」</w:t>
      </w:r>
    </w:p>
    <w:p>
      <w:r>
        <w:t>好丰富的晚餐喔！至中与文婷的小男友小豪都来了。在玉琴的指挥下，老婆与小豪做一起，至中与文婷坐，当</w:t>
      </w:r>
    </w:p>
    <w:p>
      <w:r>
        <w:t>然玉琴紧靠着我罗！这一顿饭大家都吃的好饱，也吃的好愉快。尤其我，玉琴拼命夹虾、鱼、蟹等食物让我吃，没</w:t>
      </w:r>
    </w:p>
    <w:p>
      <w:r>
        <w:t>多久，我又精力充沛了。</w:t>
      </w:r>
    </w:p>
    <w:p>
      <w:r>
        <w:t>吃饱了，坐在客厅聊天。聊着聊着，自然的分成三队在爱爱了。</w:t>
      </w:r>
    </w:p>
    <w:p>
      <w:r>
        <w:t>至中与文婷最快进入状况，两三下就干起来了。</w:t>
      </w:r>
    </w:p>
    <w:p>
      <w:r>
        <w:t>文婷声音本来就柔细，浪哼起来更嘤咛悦耳，至中深入浅出，按节奏抽动鸡巴，文婷就叫的更浪了。</w:t>
      </w:r>
    </w:p>
    <w:p>
      <w:r>
        <w:t>「唔好深啊啊好棒再深一点对插我插我啊啊」</w:t>
      </w:r>
    </w:p>
    <w:p>
      <w:r>
        <w:t>至中捧住她细嫩的屁股，逐渐发狠起来，每一下都直落花心，文婷浪肉不停得颤动，真是美翻了。</w:t>
      </w:r>
    </w:p>
    <w:p>
      <w:r>
        <w:t>「哥啊我好美啊」</w:t>
      </w:r>
    </w:p>
    <w:p>
      <w:r>
        <w:t>至中突然拨出鸡巴，将文婷翻过身来，上身俯卧在桌上，两腿垂下地面，大鸡巴从屁股抵住小穴，一滑就又插</w:t>
      </w:r>
    </w:p>
    <w:p>
      <w:r>
        <w:t>进肉里。大鸡巴来回不停的抽动，文婷的淫水特别会喷，桌上地上都湿了一大片，她满脸浪荡的笑意，回头双眼直</w:t>
      </w:r>
    </w:p>
    <w:p>
      <w:r>
        <w:t>勾至中。至中见这小没女平日无甚特别，端庄贤淑，现下却浪得可爱，不免加重挺动，让文婷更美得唤声连连。</w:t>
      </w:r>
    </w:p>
    <w:p>
      <w:r>
        <w:t>「好深好深插死人了好啊啊」</w:t>
      </w:r>
    </w:p>
    <w:p>
      <w:r>
        <w:t>她越来越声音越高，回荡在客厅当中，也不理是不是会传音到外面，只管舒服的浪叫。</w:t>
      </w:r>
    </w:p>
    <w:p>
      <w:r>
        <w:t>而老婆与小豪热吻了一阵子後，老婆就蹲下来摸小豪的肉棒。这鸡巴虽然没有我粗大，却比至中来的雄伟，乾</w:t>
      </w:r>
    </w:p>
    <w:p>
      <w:r>
        <w:t>乾净净的样子，龟头胀得发亮。老婆果然乖巧，张口便含住了龟头，并且吞吐含弄，吸得小豪连连悸动。</w:t>
      </w:r>
    </w:p>
    <w:p>
      <w:r>
        <w:t>老婆吃了一阵，小豪将她扶起，进房间一同躺到至中的床上，抬起她的粉腿，翻身压住老婆，龟头顺势找到洞</w:t>
      </w:r>
    </w:p>
    <w:p>
      <w:r>
        <w:t>口，俩人早就迫不及待，相互屁股对挺，鸡巴顺势尽没入穴中，压得淫水唧唧的响。</w:t>
      </w:r>
    </w:p>
    <w:p>
      <w:r>
        <w:t>小豪二话不说，埋头苦插起来，这可乐了老婆，穴里头的骚痒被龟头刮得舒畅无比，刚刚看老公干文婷时，就</w:t>
      </w:r>
    </w:p>
    <w:p>
      <w:r>
        <w:t>痒的不得了，幸好现在有小豪插她。她紧紧抱住小豪，抬高双腿，好让鸡巴更深入，小豪一边插着，一边舔吻着她</w:t>
      </w:r>
    </w:p>
    <w:p>
      <w:r>
        <w:t>的耳朵，她舒服得直哆索，终於浪叫出来。</w:t>
      </w:r>
    </w:p>
    <w:p>
      <w:r>
        <w:t>「啊小豪好哥好舒服啊妹妹美死了再插再插深天哪好好哦好弟弟啊啊」</w:t>
      </w:r>
    </w:p>
    <w:p>
      <w:r>
        <w:t>小豪受到鼓励，更是下下用力戳到底，屁股快速的磨动，老婆被插得浪汁四溢，叫声又骚又媚。</w:t>
      </w:r>
    </w:p>
    <w:p>
      <w:r>
        <w:t>「哦好快活好美啊呀！哥我快不行了我要来了赶快狠插妹妹几下啊对真好啊啊我不行我来了啊啊」</w:t>
      </w:r>
    </w:p>
    <w:p>
      <w:r>
        <w:t>还没叫完，穴心儿不住的收缩颤抖，果然泄了出来。</w:t>
      </w:r>
    </w:p>
    <w:p>
      <w:r>
        <w:t>小豪觉得很有成就感，插得更卖力。这惠姐比自己的女友最少骚浪十倍，可是外表又那麽文静乖巧，他吻了吻</w:t>
      </w:r>
    </w:p>
    <w:p>
      <w:r>
        <w:t>她的唇，又在她耳边赞美她。</w:t>
      </w:r>
    </w:p>
    <w:p>
      <w:r>
        <w:t>「乖惠姐好姐姐奶真浪真美弟弟天天来插奶好不好天天干奶的美穴啊奶好紧啊好美」</w:t>
      </w:r>
    </w:p>
    <w:p>
      <w:r>
        <w:t>「好弟天天插我啊啊我又要丢了哥啊你真好啊来了来了」</w:t>
      </w:r>
    </w:p>
    <w:p>
      <w:r>
        <w:t>话没说完，阴精一阵阵喷出，她又高潮了。</w:t>
      </w:r>
    </w:p>
    <w:p>
      <w:r>
        <w:t>而小豪虽然比至中们好，可也强不了太多，龟头被穴儿肉一夹，浪水一冲，背脊马上传来酸淋，他立刻想刹车</w:t>
      </w:r>
    </w:p>
    <w:p>
      <w:r>
        <w:t>停止，已经来不及了，只好猛插几十下，然後顺势抵紧花心，嘴巴再次深吻着老婆，下头阳精喷射而出。</w:t>
      </w:r>
    </w:p>
    <w:p>
      <w:r>
        <w:t>老婆过足了瘾，不客气的窝在他怀里，他却爬起身来，将半软的鸡巴又提到她小嘴边，老婆张嘴含住，精水淫</w:t>
      </w:r>
    </w:p>
    <w:p>
      <w:r>
        <w:t>水吃得满口都是。小豪兴奋极了，文婷从不让他射进小穴或小嘴，而这个大美人惠姐却毫不介意，只可惜是别人的</w:t>
      </w:r>
    </w:p>
    <w:p>
      <w:r>
        <w:t>老婆，他低头看着老婆将鸡巴舔得乾净，才从小嘴退出来。</w:t>
      </w:r>
    </w:p>
    <w:p>
      <w:r>
        <w:t>这时我已用嘴巴把玉琴舔得高潮不停了，正准备将她抱到小房间大干一场时。</w:t>
      </w:r>
    </w:p>
    <w:p>
      <w:r>
        <w:t>旁边的至中刚好到尾声了。</w:t>
      </w:r>
    </w:p>
    <w:p>
      <w:r>
        <w:t>他无法再停下来喘息，文婷的穴儿又收缩得厉害，终於龟头猛胀，白浆「噗！」</w:t>
      </w:r>
    </w:p>
    <w:p>
      <w:r>
        <w:t>的一声喷射出来，全射进文婷子宫深处。</w:t>
      </w:r>
    </w:p>
    <w:p>
      <w:r>
        <w:t>他叫道：「啊好妹妹好老婆我泄了」</w:t>
      </w:r>
    </w:p>
    <w:p>
      <w:r>
        <w:t>文婷感到阳精的温暖，又听到至中的叫嚷，连忙再作几下最後的挣扎，然後深深坐实，抱紧至中，也跟着泄了。</w:t>
      </w:r>
    </w:p>
    <w:p>
      <w:r>
        <w:t>「我也完了好舒服啊」</w:t>
      </w:r>
    </w:p>
    <w:p>
      <w:r>
        <w:t>两人累瘫在桌上，动也不动的互相搂抱着。</w:t>
      </w:r>
    </w:p>
    <w:p>
      <w:r>
        <w:t>我将玉琴抱进小房间的床上，让她面对面的扶坐在自己身上，双手在她身上到处摸索着，从光滑的腰背到浑圆</w:t>
      </w:r>
    </w:p>
    <w:p>
      <w:r>
        <w:t>的小屁股，还不停的吸她豆大的奶头，玉琴被挑逗得忍耐不了，自己拿住大鸡巴，顶到了小穴口，她用阴唇先含住</w:t>
      </w:r>
    </w:p>
    <w:p>
      <w:r>
        <w:t>龟头，虽然只有短短一截，还是让她感觉到非常充实饱满，她不敢立刻就再吃进更多，只是伏在我的肩上喘息。</w:t>
      </w:r>
    </w:p>
    <w:p>
      <w:r>
        <w:t>一会之後，她再轻轻下坐，又吞进一小段，她便又再停一下，她娇哼着：「哎呦好大」</w:t>
      </w:r>
    </w:p>
    <w:p>
      <w:r>
        <w:t>她就这样停停坐坐，好容易觉大龟头得顶着了花心，她伸手往下一摸，竟然还有一截没插进去，她不由得急了，</w:t>
      </w:r>
    </w:p>
    <w:p>
      <w:r>
        <w:t>她既舍不得留下一段在外面，却也不敢冒然就将它坐满。我也发现顶住了花心，玉琴要进不进的磨蹭使我忍耐不了，</w:t>
      </w:r>
    </w:p>
    <w:p>
      <w:r>
        <w:t>屁股一挺，大鸡巴就全根尽没了。</w:t>
      </w:r>
    </w:p>
    <w:p>
      <w:r>
        <w:t>「啊啊哥啊好深哪好好哦」玉琴发现虽然胀满，可却是异样的舒畅满足，是她从来没尝过的滋味，酸软酥麻传</w:t>
      </w:r>
    </w:p>
    <w:p>
      <w:r>
        <w:t>遍从穴儿心全身，不由得四肢发软，她骚浪的说：「哥快你来插我」</w:t>
      </w:r>
    </w:p>
    <w:p>
      <w:r>
        <w:t>我快速的和她交换位置，将她压在身下，玉琴的双腿紧紧的勾勒着我的屁股，没等我开始抽插，就自己先挺动</w:t>
      </w:r>
    </w:p>
    <w:p>
      <w:r>
        <w:t>起来。</w:t>
      </w:r>
    </w:p>
    <w:p>
      <w:r>
        <w:t>我被她的浪态惹得鸡巴大硬，先抵死她的穴心，再缓缓的抽出，抽到只剩下大龟头含在穴口时，只听得「咕吱」</w:t>
      </w:r>
    </w:p>
    <w:p>
      <w:r>
        <w:t>一声，原先被鸡巴封堵住的淫水喷洒而出，延着玉琴的屁股缝都流到床上了。我又深深插入，再次紧顶穴心，然後</w:t>
      </w:r>
    </w:p>
    <w:p>
      <w:r>
        <w:t>又退出到穴口，如此重复着，而且越来动作越快，屁股不停的扭动着。</w:t>
      </w:r>
    </w:p>
    <w:p>
      <w:r>
        <w:t>玉琴被我插得香汗淋漓，快乐的就要魂飞上天，顾不得身在家里，也不管会不会有人听见，动人心魄的浪声叫</w:t>
      </w:r>
    </w:p>
    <w:p>
      <w:r>
        <w:t>唤起来。</w:t>
      </w:r>
    </w:p>
    <w:p>
      <w:r>
        <w:t>「啊啊亲哥亲老公啊我好舒服美死了再插再插啊好深哪妹妹要死了真舒服美啊」</w:t>
      </w:r>
    </w:p>
    <w:p>
      <w:r>
        <w:t>我赶快用嘴唇封住她的小嘴，舌头和舌头纠缠起来，玉琴不能再出声，只是「唔唔」的发着鼻音，继续表达她</w:t>
      </w:r>
    </w:p>
    <w:p>
      <w:r>
        <w:t>的快乐。穴心深处的阵阵颤抖，让她无法不发出浪声，她恨不得可以大声叫喊，因为实在太舒服了。</w:t>
      </w:r>
    </w:p>
    <w:p>
      <w:r>
        <w:t>可是当我继续抽插，让她大泄了两次之後，她才真正尝到大鸡巴的威力。我丝豪没有疲惫或要射精的迹象，仍</w:t>
      </w:r>
    </w:p>
    <w:p>
      <w:r>
        <w:t>然坚强的挺进拨出，她的淫水湿透的身下的床单，双腿终於自我的腰际无力的松下，脸上露出恍忽的笑容。</w:t>
      </w:r>
    </w:p>
    <w:p>
      <w:r>
        <w:t>我这时更有机会看清楚这个老婆的老板娘，她年轻儿美丽的脸庞正浮动着满足的红云，淡薄的嘴唇虽然没有上</w:t>
      </w:r>
    </w:p>
    <w:p>
      <w:r>
        <w:t>半点唇彩，依然明艳动人，我忍不住又轻吻了她一次。小巧耸立的乳房正随着剧烈的呼吸上下起伏着，她白晰透红</w:t>
      </w:r>
    </w:p>
    <w:p>
      <w:r>
        <w:t>的肌肤虽然和老婆不相上下，但是一个丰满和一个适巧，却各有风味。我兴味昂然的抽插，看着淫水飞溅，两人的</w:t>
      </w:r>
    </w:p>
    <w:p>
      <w:r>
        <w:t>下身都是黏答答一片，大鸡巴将小穴撑的肥隆突起，而玉琴只剩下呻吟般的梦呓，我突然加快速度，发狠的进出不</w:t>
      </w:r>
    </w:p>
    <w:p>
      <w:r>
        <w:t>停。</w:t>
      </w:r>
    </w:p>
    <w:p>
      <w:r>
        <w:t>玉琴又被美醒了，而且这次是一种从来也没经历过的刺激感觉，小穴儿被插得不停的收缩，阴蒂变得敏感异常，</w:t>
      </w:r>
    </w:p>
    <w:p>
      <w:r>
        <w:t>我的每一个刺进拉出的动作都让会她悸动不停，花心乱颤，她觉得身体快要爆炸了一样。</w:t>
      </w:r>
    </w:p>
    <w:p>
      <w:r>
        <w:t>终於，她高声「啊！」的叫喊出来，高潮来了，而且一波接着一波，这是她第一次经历连续性高潮，她觉得自</w:t>
      </w:r>
    </w:p>
    <w:p>
      <w:r>
        <w:t>己几乎要死掉了，双腿又再勾上我的臀部，死命的勒紧，像要把他生吞活剥吃了一般。</w:t>
      </w:r>
    </w:p>
    <w:p>
      <w:r>
        <w:t>由於下午被搞出两次了，等一下晚上一定还会大战着，还是省点精液，免得没得玩。我只好伏在玉琴身上，享</w:t>
      </w:r>
    </w:p>
    <w:p>
      <w:r>
        <w:t>受她高潮後的馀 .</w:t>
      </w:r>
    </w:p>
    <w:p>
      <w:r>
        <w:t>大夥陆续的进去洗澡，接着就穿好衣服在客厅聊天，原本以为就要结束了。</w:t>
      </w:r>
    </w:p>
    <w:p>
      <w:r>
        <w:t>可是至中突然亲切的对老婆说说：「我刚才和小豪说好了，今天咱们三人玩一次。」</w:t>
      </w:r>
    </w:p>
    <w:p>
      <w:r>
        <w:t>看着至中微微泛红的脸，老婆又惊又喜，埋怨道：「你喝醉了！┅┅」</w:t>
      </w:r>
    </w:p>
    <w:p>
      <w:r>
        <w:t>接着至中对老婆说：「惠姐，坐过来点，让小豪坐在奶的身边┅┅」老婆听话的朝小豪那边挪去，於是小豪就</w:t>
      </w:r>
    </w:p>
    <w:p>
      <w:r>
        <w:t>坐在了老婆的身边，和至中一起将我夹在中间，开始了我梦寐以求的游戏。</w:t>
      </w:r>
    </w:p>
    <w:p>
      <w:r>
        <w:t>老婆不敢视望小豪，害羞的低着头，感觉至中的手已将老婆连衣裙从肩头缓缓拽下，露出了她的一边胸脯，小</w:t>
      </w:r>
    </w:p>
    <w:p>
      <w:r>
        <w:t>豪便温柔的叫了声：「啊！┅┅惠姐。」便探出一只手抚摸了起来。</w:t>
      </w:r>
    </w:p>
    <w:p>
      <w:r>
        <w:t>顿时，老婆的身体亢奋起来┅┅老婆慌忙将自己的脸埋在至中肩头，感觉到小豪的手在她的乳房上温柔的抚摸</w:t>
      </w:r>
    </w:p>
    <w:p>
      <w:r>
        <w:t>着，在极度的害羞与慌乱中，承受着两个不同男人的抚爱。至中温柔的捧起老婆的脸，与她热吻起来，同时，缓缓</w:t>
      </w:r>
    </w:p>
    <w:p>
      <w:r>
        <w:t>得将老婆的连衣裙另一边拉下，「呀！…」随着老婆的一声轻叫，她那美丽的双乳裸露出来，呈现在两个充满激情</w:t>
      </w:r>
    </w:p>
    <w:p>
      <w:r>
        <w:t>的男人前。</w:t>
      </w:r>
    </w:p>
    <w:p>
      <w:r>
        <w:t>至中继续深吻着老婆┅┅小豪的两只手一左一右摸着老婆的乳房，指尖拨弄着她的乳头，她的乳房很快涨大起</w:t>
      </w:r>
    </w:p>
    <w:p>
      <w:r>
        <w:t>来。小豪火烫的脸颊贴在老婆的裸露的背上，顿时，老婆感到安全了几分，她喜欢温柔的男人。</w:t>
      </w:r>
    </w:p>
    <w:p>
      <w:r>
        <w:t>这时，至中忽然拿开了老婆的脸，老婆睁眼望见他正深情的望着她。他对她说：「惠姐，该吻小豪了！」然後</w:t>
      </w:r>
    </w:p>
    <w:p>
      <w:r>
        <w:t>深情的对老婆一笑，接着，就将老婆的身子拧向小豪。瞬间，极度羞耻占据着老婆的心，当老婆与小豪的双目相遇</w:t>
      </w:r>
    </w:p>
    <w:p>
      <w:r>
        <w:t>时，又立刻返身抱住至中，至中一边亲老婆一边鼓励她，又将老婆拧给小豪，小豪主动捧住老婆的脸，仅说了声：</w:t>
      </w:r>
    </w:p>
    <w:p>
      <w:r>
        <w:t>「你真漂亮！」老婆立即产生了一种莫名状的冲动，闭上眼扑了过去，主动将双唇送到小豪的唇边，和这个健壮的</w:t>
      </w:r>
    </w:p>
    <w:p>
      <w:r>
        <w:t>年轻男人接吻起来。</w:t>
      </w:r>
    </w:p>
    <w:p>
      <w:r>
        <w:t>当老婆的舌头与他的舌头交缠在一起时，老婆只知道，她非常动情。身边的至中开始动手脱老婆的连衣裙，不</w:t>
      </w:r>
    </w:p>
    <w:p>
      <w:r>
        <w:t>知为什麽，此时老婆竟大胆起来，在任凭小豪达双手抚摸她的同时，又一边抬起身子配合至中脱她的衣裙，直到被</w:t>
      </w:r>
    </w:p>
    <w:p>
      <w:r>
        <w:t>脱的一丝不挂。</w:t>
      </w:r>
    </w:p>
    <w:p>
      <w:r>
        <w:t>这时，老婆的腿间开始湿润，像是有几千只蚂蚁在哪里不停的爬呀、爬呀┅┅「噢…」老婆叫了一声，至中的</w:t>
      </w:r>
    </w:p>
    <w:p>
      <w:r>
        <w:t>手开始拨弄她的下身，老婆的身体不停的扭动起来，大腿间汹涌澎湃！老婆开始呻吟起来，嘴中不停的吸着小豪的</w:t>
      </w:r>
    </w:p>
    <w:p>
      <w:r>
        <w:t>舌头，任凭他的另一只手肆意的玩弄着她的乳房。</w:t>
      </w:r>
    </w:p>
    <w:p>
      <w:r>
        <w:t>至中用手轻轻一拨老婆的腿，她便自觉的分开了双腿，他将他的脸埋在了她的两腿之间，开始用舌头舔老婆的</w:t>
      </w:r>
    </w:p>
    <w:p>
      <w:r>
        <w:t>私处，并发出「滋滋」的声音。老婆更加卖力的吸着小豪的舌头，喉咙里发出欢悦的叫声。</w:t>
      </w:r>
    </w:p>
    <w:p>
      <w:r>
        <w:t>此时，小豪身上的浴巾不知何时早已揭开，老婆的一只手也不知不觉的握住了他那粗壮的阴茎，温柔的给他套</w:t>
      </w:r>
    </w:p>
    <w:p>
      <w:r>
        <w:t>弄着。小豪也更加温柔了，他轻轻的变换了一个姿势，将老婆的脸引导到他的双腿中间，一个昂首勃发的大阴茎立</w:t>
      </w:r>
    </w:p>
    <w:p>
      <w:r>
        <w:t>刻展示在老婆的眼前。</w:t>
      </w:r>
    </w:p>
    <w:p>
      <w:r>
        <w:t>小豪皮肤很白，浓密的阴毛显得格外的黑密，老婆真的好喜欢耶！当老婆刚想冲动的含下它时，至中停止了动</w:t>
      </w:r>
    </w:p>
    <w:p>
      <w:r>
        <w:t>作，把老婆抱上*** ，并和小豪换了一下位置。</w:t>
      </w:r>
    </w:p>
    <w:p>
      <w:r>
        <w:t>至中亲吻着老婆，问她：「感觉好麽？」此刻，欢乐已经使老婆忘记了害臊，老婆松开她在手中小豪的阴茎，</w:t>
      </w:r>
    </w:p>
    <w:p>
      <w:r>
        <w:t>搂住至中告诉他：「我好开心！」</w:t>
      </w:r>
    </w:p>
    <w:p>
      <w:r>
        <w:t>小豪与至中会意的一笑，一左一右地躺在她的身旁，抚摸着她的娇躯。小豪说：「惠姐，我为奶舔一舔吧！」</w:t>
      </w:r>
    </w:p>
    <w:p>
      <w:r>
        <w:t>老婆望了望至中，至中的目光在鼓励老婆。老婆笑着对小豪点点头，并分开了双腿，将自己的阴部高高的挺起来，</w:t>
      </w:r>
    </w:p>
    <w:p>
      <w:r>
        <w:t>等待小豪。</w:t>
      </w:r>
    </w:p>
    <w:p>
      <w:r>
        <w:t>「啊……」老婆叫了起来，小豪的温湿的舌尖舔在老婆的阴蒂上，使她好舒服。</w:t>
      </w:r>
    </w:p>
    <w:p>
      <w:r>
        <w:t>「噢……」她又一次叫起来。小豪的舌尖转到了她的肉缝里，老婆一把抱住在旁边看的发呆的至中，狠命的亲</w:t>
      </w:r>
    </w:p>
    <w:p>
      <w:r>
        <w:t>吻着他，扭动着屁股，不停的呻吟着。</w:t>
      </w:r>
    </w:p>
    <w:p>
      <w:r>
        <w:t>「啊┅┅啊┅┅啊┅┅啊┅┅至中┅┅噢┅┅呀┅┅呀┅┅小豪┅┅我爱你们。」在小豪的吸、舔之下，老婆</w:t>
      </w:r>
    </w:p>
    <w:p>
      <w:r>
        <w:t>的阴道极度需要充实，很快的就大声喊道：「至中，要我┅┅我要你要我！」</w:t>
      </w:r>
    </w:p>
    <w:p>
      <w:r>
        <w:t>话音刚落，至中立即将老婆的身体拽过来，老婆翻过身体，淫荡的将自己的屁股翘起来，等待他的阴茎（平时</w:t>
      </w:r>
    </w:p>
    <w:p>
      <w:r>
        <w:t>老婆最喜欢被男人从後面干，因为那样可以最大满足自己）。至中的龟头刚搭在她的阴蒂上，她一扭屁股，「扑」</w:t>
      </w:r>
    </w:p>
    <w:p>
      <w:r>
        <w:t>的一声，便插进了她的阴道，她快乐的淫叫起来。</w:t>
      </w:r>
    </w:p>
    <w:p>
      <w:r>
        <w:t>小豪则将他的阴茎塞入老婆的小嘴中，只见老婆腿间插一根、嘴中含一根，她感到她是世间最幸福的女孩子了。</w:t>
      </w:r>
    </w:p>
    <w:p>
      <w:r>
        <w:t>至中一波一波的抽插着老婆，小豪亦不停的抚摸、搓揉着老婆的大奶，而老婆的嘴上吮吸着小豪的大阴茎，一</w:t>
      </w:r>
    </w:p>
    <w:p>
      <w:r>
        <w:t>只手在握着它，另一只手还伸向後面的至中，摸着他的丸。</w:t>
      </w:r>
    </w:p>
    <w:p>
      <w:r>
        <w:t>至中的阴茎在她的阴道里越插越快，老婆被一种巨大的幸福包围住，全身的注意力全部集中到她的双腿之间。</w:t>
      </w:r>
    </w:p>
    <w:p>
      <w:r>
        <w:t>忽然，老婆吐出小豪的阴茎，大声的喘叫着，屁股也更加扭动的利害。</w:t>
      </w:r>
    </w:p>
    <w:p>
      <w:r>
        <w:t>「啊┅┅啊┅┅啊啊啊┅┅啊┅┅啊啊┅┅啊┅┅」至中的阴茎终於跳动起来，一股温热的精液射入老婆的子</w:t>
      </w:r>
    </w:p>
    <w:p>
      <w:r>
        <w:t>宫。</w:t>
      </w:r>
    </w:p>
    <w:p>
      <w:r>
        <w:t>小豪立即与老婆亲吻起来，他悄声说：「惠姐，我也想要奶。」老婆点了点头默许。顿时，他和至中都笑了起</w:t>
      </w:r>
    </w:p>
    <w:p>
      <w:r>
        <w:t>来；「真的？」</w:t>
      </w:r>
    </w:p>
    <w:p>
      <w:r>
        <w:t>老婆笑了笑：「真的！不过你们每人必须要我三次！」说罢，老婆向着小豪仰面躺下，双腿分得很大很大，笑</w:t>
      </w:r>
    </w:p>
    <w:p>
      <w:r>
        <w:t>着呼唤小豪：「快上呀，小豪！」</w:t>
      </w:r>
    </w:p>
    <w:p>
      <w:r>
        <w:t>这时玉琴与文婷依畏在我身旁，看了春心大动，不断的用她们的胸部在我的身体摩擦。尤其文婷更是惊讶的说</w:t>
      </w:r>
    </w:p>
    <w:p>
      <w:r>
        <w:t>：「哇！没想到那麽斯文端庄的惠姐，会变成那麽淫荡，厉害。我真怕小豪会被她吃掉。」文婷一讲完，玉琴就将</w:t>
      </w:r>
    </w:p>
    <w:p>
      <w:r>
        <w:t>我与文婷拉进房间，边说：「奶紧张小豪干嘛？我们两人合力将大哥吃掉，才是要紧的。」</w:t>
      </w:r>
    </w:p>
    <w:p>
      <w:r>
        <w:t>紧接着我与两位美女就进房间大战了。我展开功夫将文婷与玉琴干的呼天喊地，一会儿亲哥哥、大鸡巴哥哥，</w:t>
      </w:r>
    </w:p>
    <w:p>
      <w:r>
        <w:t>一会儿老公、爱人，所有淫荡的字眼都叫出来。</w:t>
      </w:r>
    </w:p>
    <w:p>
      <w:r>
        <w:t>文婷最先被我插到受不了。</w:t>
      </w:r>
    </w:p>
    <w:p>
      <w:r>
        <w:t>「唔┅┅啊┅┅我完了┅┅爽死了┅┅喔┅好爽┅爽啊┅┅」</w:t>
      </w:r>
    </w:p>
    <w:p>
      <w:r>
        <w:t>文婷发出不知是哭泣还是喘气的声音，配合我肉棒的抽插，旋转妖美的屁股。</w:t>
      </w:r>
    </w:p>
    <w:p>
      <w:r>
        <w:t>肉穴里的黏膜，包围着肉棒，用力向里吸引。</w:t>
      </w:r>
    </w:p>
    <w:p>
      <w:r>
        <w:t>「啊┅哥┅我不行了┅我要死了┅┅喔┅你干死我了┅┅爽死┅┅我爽死了┅┅喔┅┅琴┅。换奶了┅快┅。</w:t>
      </w:r>
    </w:p>
    <w:p>
      <w:r>
        <w:t>喔┅嗯┅……」</w:t>
      </w:r>
    </w:p>
    <w:p>
      <w:r>
        <w:t>文婷高潮了，玉琴赶紧将她推开，迅速的我的鸡巴塞进她那淫水患滥的阴穴里。</w:t>
      </w:r>
    </w:p>
    <w:p>
      <w:r>
        <w:t>我抓住了玉琴的腰，玉琴更随着我的手上上下下的沈浮着。她自己已经无法控制自己了，她的身体完全被强烈</w:t>
      </w:r>
    </w:p>
    <w:p>
      <w:r>
        <w:t>的快感所吞蚀，她忘我的在我的腿上，抬高臀部一上一下的疯狂套动着。</w:t>
      </w:r>
    </w:p>
    <w:p>
      <w:r>
        <w:t>我则舒服靠躺着享受玉琴的套弄，手一面撑着晃动的巨乳，下面也狠狠的朝上猛顶玉琴的小嫩穴。她在那身丰</w:t>
      </w:r>
    </w:p>
    <w:p>
      <w:r>
        <w:t>满雪白的肉体，不停的摇摆着，胸前两只挺耸的乳房，随着她的套弄摇荡得更是肉感。</w:t>
      </w:r>
    </w:p>
    <w:p>
      <w:r>
        <w:t>「喔┅哥你的大肉棒┅┅好粗┅好长┅┅喔┅喔┅┅好舒服┅┅好爽┅┅嗯┅┅爽死我了┅┅受不了了！┅┅」</w:t>
      </w:r>
    </w:p>
    <w:p>
      <w:r>
        <w:t>玉琴感受到前所未有的欢愉，上身整个向後仰，长发凌乱的遮住了脸，忘情的摆动着腰配合着我的抽插，同时</w:t>
      </w:r>
    </w:p>
    <w:p>
      <w:r>
        <w:t>把丰满的胸部伸向我的双手。玉琴拼命的套弄、摇荡，她已是气喘咻咻，香汗淋漓了，子宫一阵阵强烈的收缩，销</w:t>
      </w:r>
    </w:p>
    <w:p>
      <w:r>
        <w:t>魂的快感冲激全身，一股浓热的淫水洒在我的龟头上。</w:t>
      </w:r>
    </w:p>
    <w:p>
      <w:r>
        <w:t>「喔┅哥┅我不行了┅爽死我┅┅喔┅┅好爽┅┅真的好爽┅┅」</w:t>
      </w:r>
    </w:p>
    <w:p>
      <w:r>
        <w:t>玉琴达到飘飘欲仙的高潮後，软绵绵的抱住我的头。我吸吮着玉琴的乳房，让她休息一会後，我把玉琴掺扶起</w:t>
      </w:r>
    </w:p>
    <w:p>
      <w:r>
        <w:t>来让她站在房间的小*** 前面。</w:t>
      </w:r>
    </w:p>
    <w:p>
      <w:r>
        <w:t>「玉琴，来！把屁股翘高一点。」</w:t>
      </w:r>
    </w:p>
    <w:p>
      <w:r>
        <w:t>玉琴两手按着*** ，弯下上身，突出了屁股，把两腿左右分开。我站在玉琴的後面用双手搂住她的腰，把肉棒</w:t>
      </w:r>
    </w:p>
    <w:p>
      <w:r>
        <w:t>对准她的淫穴。</w:t>
      </w:r>
    </w:p>
    <w:p>
      <w:r>
        <w:t>「噗滋！」的一声我用力的插了进去。</w:t>
      </w:r>
    </w:p>
    <w:p>
      <w:r>
        <w:t>我抽动刚开始，玉琴的腰也配合着前後摇动着。我从腋下伸过双手紧握住丰满的乳房。</w:t>
      </w:r>
    </w:p>
    <w:p>
      <w:r>
        <w:t>「啊┅快┅亲哥哥再快一点┅┅喔┅对就这样┅喔┅爽死了┅」</w:t>
      </w:r>
    </w:p>
    <w:p>
      <w:r>
        <w:t>玉琴上下一起被进攻着，那快感贯穿了全身，我的手指忽然用力松开，令她感到爽得飞上了天，玉琴的呻吟逐</w:t>
      </w:r>
    </w:p>
    <w:p>
      <w:r>
        <w:t>渐升高，在体内肉棒的早已被淫水淹没了，她的体内深处发出了淫水汗黏膜激荡的声音和房间里不时传来肉与肉的</w:t>
      </w:r>
    </w:p>
    <w:p>
      <w:r>
        <w:t>撞击的「啪、啪」的声音，我配合节奏不断的向前抽送着。</w:t>
      </w:r>
    </w:p>
    <w:p>
      <w:r>
        <w:t>「啊┅┅我不行了┅喔┅┅肉棒干死我了┅喔┅快┅喔┅爽死了┅┅大肉棒干的┅我好爽┅喔┅爽死我了┅┅」</w:t>
      </w:r>
    </w:p>
    <w:p>
      <w:r>
        <w:t>玉琴淫荡的呻吟声，更加使我疯狂，我双手扶着玉琴的臀部，疯狂的将肉棒从後方直接插入玉琴的小穴里。随</w:t>
      </w:r>
    </w:p>
    <w:p>
      <w:r>
        <w:t>着抽插速度的加快，玉琴流露出类似哭泣的欢愉叫声。在她体内不断的被我的巨大肉棒贯穿之下，下体的快感又跟</w:t>
      </w:r>
    </w:p>
    <w:p>
      <w:r>
        <w:t>着迅速膨胀，加上全是汗水的乳房，不时的被我从背後揉搓着，玉琴全身僵硬的向後挺起。我从肉棒感受到玉琴的</w:t>
      </w:r>
    </w:p>
    <w:p>
      <w:r>
        <w:t>肉洞达到高潮的连续痉挛。</w:t>
      </w:r>
    </w:p>
    <w:p>
      <w:r>
        <w:t>「啊┅死了┅啊┅肉棒干死我了┅啊┅┅爽死我了┅┅喔┅┅」</w:t>
      </w:r>
    </w:p>
    <w:p>
      <w:r>
        <w:t>在激情之中我克制了射出欲望，抽动缓和下来。我抬起玉琴的腿，将玉琴的身体翻转过来。随着身体的翻转，</w:t>
      </w:r>
    </w:p>
    <w:p>
      <w:r>
        <w:t>肉棒也在的小穴中磨擦的转了半圈。高潮後阴道尚在痉挛的玉琴，阴道传来更激烈痉挛，小穴更紧紧的夹住肉棒，</w:t>
      </w:r>
    </w:p>
    <w:p>
      <w:r>
        <w:t>子宫也吸住肉棒。我双手伸到玉琴的双腿中，把她抱起来。</w:t>
      </w:r>
    </w:p>
    <w:p>
      <w:r>
        <w:t>「喔┅喔┅哥┅你做什麽？┅」玉琴看着我，声音沙哑的问着。</w:t>
      </w:r>
    </w:p>
    <w:p>
      <w:r>
        <w:t>「我们到床上去！」</w:t>
      </w:r>
    </w:p>
    <w:p>
      <w:r>
        <w:t>我抱玉琴走向床上，此时我的肉棒仍插在玉琴的阴道里，随着走动，我的肉棒也跟着抽动着。早已达到高潮的</w:t>
      </w:r>
    </w:p>
    <w:p>
      <w:r>
        <w:t>玉琴，在这每一走步更感到难以言语的快感，虽然抽动的幅度不够大，在欢愉的同时却激起了玉琴更加焦灼起来。</w:t>
      </w:r>
    </w:p>
    <w:p>
      <w:r>
        <w:t>她的呻吟声更为大声，而体内也发出异样淫秽的声音。</w:t>
      </w:r>
    </w:p>
    <w:p>
      <w:r>
        <w:t>来到床上後我就把玉琴的左脚放至在右脚上，自己也躺在玉琴的旁边，正好是把身体左侧下方的玉琴从背後抱</w:t>
      </w:r>
    </w:p>
    <w:p>
      <w:r>
        <w:t>住的姿势，肉棒直直插入玉琴向後突出的屁股里去了。我一面抽送，一面用一只手揉捏着丰满的乳房，还用嘴唇吸</w:t>
      </w:r>
    </w:p>
    <w:p>
      <w:r>
        <w:t>吮着耳朵。</w:t>
      </w:r>
    </w:p>
    <w:p>
      <w:r>
        <w:t>「喔┅┅喔┅┅哥┅快┅我┅喔┅┅干死我吧┅┅喔┅」</w:t>
      </w:r>
    </w:p>
    <w:p>
      <w:r>
        <w:t>新的快感再度从玉琴的体内升起，第一次经验到从三方面的侵袭，玉琴的理性已经完全丧失了，取而代之的只</w:t>
      </w:r>
    </w:p>
    <w:p>
      <w:r>
        <w:t>有淫荡。她全身香汗淋漓，小穴不停的传来酥麻的性快感。对她来说，丈夫在肉棒的尺寸上当然有差别，就连在持</w:t>
      </w:r>
    </w:p>
    <w:p>
      <w:r>
        <w:t>久力和技巧上都不能比，不要几分钟，就是连一分钟也支持不了。而我却仍不放松，继续带领她探索未知的领域，</w:t>
      </w:r>
    </w:p>
    <w:p>
      <w:r>
        <w:t>我从背後抱住玉琴，让她俯身向下时，自己的身体和玉琴的身体一起抬高。</w:t>
      </w:r>
    </w:p>
    <w:p>
      <w:r>
        <w:t>「啊┅亲哥哥┅我好爽┅┅你干的我爽死了┅┅喔┅受不了了┅」</w:t>
      </w:r>
    </w:p>
    <w:p>
      <w:r>
        <w:t>我的嘴在玉琴的颈背吻着，让她如同被电流击中，身体颤抖着。我的嘴唇从肩膀後滑过颈子，来到面颊时，玉</w:t>
      </w:r>
    </w:p>
    <w:p>
      <w:r>
        <w:t>琴不自主的转过头将唇迎上去，已经在燃烧的官能刺激下，用力的回吻过去，把我伸进嘴里的舌头，贪婪的吸吮着。</w:t>
      </w:r>
    </w:p>
    <w:p>
      <w:r>
        <w:t>「啊┅啊┅┅喔┅┅爽死了┅┅爽死了┅┅」</w:t>
      </w:r>
    </w:p>
    <w:p>
      <w:r>
        <w:t>我加快速度的抽插，肉棒正用力时，突然玉琴体内的子宫像吸管一般紧吸住我的肉棒。玉琴感觉自己的四肢被</w:t>
      </w:r>
    </w:p>
    <w:p>
      <w:r>
        <w:t>强烈的痉挛贯穿，全身融化在无可言喻的绝顶高潮当中。</w:t>
      </w:r>
    </w:p>
    <w:p>
      <w:r>
        <w:t>「喔┅舒服死了┅哦┅不行┅我不行了┅┅」</w:t>
      </w:r>
    </w:p>
    <w:p>
      <w:r>
        <w:t>我也从爆涨肉棒的龟头中射出热腾腾的精液，一股脑地灌进玉琴的穴内。玉琴体内深处在承受这大量温热的精</w:t>
      </w:r>
    </w:p>
    <w:p>
      <w:r>
        <w:t>液後，似乎获得了更大的喜悦，精液似乎深深进入玉琴的血液中。我一边抚摸着还在高潮馀韵的玉琴，一边把唇靠</w:t>
      </w:r>
    </w:p>
    <w:p>
      <w:r>
        <w:t>上玉琴的樱唇。此时，还在深沈欢愉里的玉琴，微张着湿润的双眼，不由自主的迎了上去，她回味着刚才的快感。</w:t>
      </w:r>
    </w:p>
    <w:p>
      <w:r>
        <w:t>这时我左抱右拥文婷与玉琴在休息，鸡巴仍插在玉琴的阴穴里。三人都在享受高潮後的遗温时。老婆走进来了，</w:t>
      </w:r>
    </w:p>
    <w:p>
      <w:r>
        <w:t>直接扑到我的身上，边亲我边说：「老公啊！至中与小豪都不行了，两个人分别在我的阴穴及嘴巴各射了一次精液，</w:t>
      </w:r>
    </w:p>
    <w:p>
      <w:r>
        <w:t>现在软趴趴的在客厅喘息着。喔！好爽，但是好累啊。文婷过来，让我抱着奶睡觉吧！」</w:t>
      </w:r>
    </w:p>
    <w:p>
      <w:r>
        <w:t>从此文婷与玉琴都被我的鸡巴给征服了，她们三天两头的都要来我家做爱，还好我有老婆帮忙，经常帮我将她</w:t>
      </w:r>
    </w:p>
    <w:p>
      <w:r>
        <w:t>们搞到不行，不然我就惨了喔！</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